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1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740"/>
        <w:gridCol w:w="1548"/>
        <w:gridCol w:w="1120"/>
        <w:gridCol w:w="1180"/>
        <w:gridCol w:w="1440"/>
      </w:tblGrid>
      <w:tr w:rsidR="00C750EA" w:rsidRPr="00313ACA" w:rsidTr="008D0E05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313ACA" w:rsidRDefault="00C750EA" w:rsidP="00DB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8E52F8" w:rsidRDefault="00383E74" w:rsidP="00C750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8</w:t>
            </w:r>
            <w:r w:rsidR="00C750EA" w:rsidRPr="008E52F8"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. sz. melléklet</w:t>
            </w:r>
            <w:r w:rsidR="00DC49B2" w:rsidRPr="00DC49B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a 8/2018. (V.30.) számú önkormányzati rendelethez</w:t>
            </w:r>
            <w:bookmarkStart w:id="0" w:name="_GoBack"/>
            <w:bookmarkEnd w:id="0"/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AD4A6C">
        <w:trPr>
          <w:trHeight w:val="315"/>
        </w:trPr>
        <w:tc>
          <w:tcPr>
            <w:tcW w:w="13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BC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Szárliget Község Önkormányzata 201</w:t>
            </w:r>
            <w:r w:rsidR="00862BD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7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 xml:space="preserve">. évi egyszerűsített mérlege, </w:t>
            </w:r>
            <w:proofErr w:type="spellStart"/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intézményenként</w:t>
            </w:r>
            <w:proofErr w:type="spellEnd"/>
          </w:p>
        </w:tc>
      </w:tr>
      <w:tr w:rsidR="00313ACA" w:rsidRPr="00313ACA" w:rsidTr="00DB1656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DB1656">
        <w:trPr>
          <w:trHeight w:val="46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nkormányza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Hétszínvirág Óvod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Polgármesteri Hivat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F943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/2     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zellemi termék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BC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124.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53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124.104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        Immateriális javak (=A/I/1+A/I/2+A/I/3) (04=01+02+0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124.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DA4B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124.104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I/1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Ingatlanok és a kapcsolódó vagyoni értékű jog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.374.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91.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.966.517</w:t>
            </w:r>
          </w:p>
        </w:tc>
      </w:tr>
      <w:tr w:rsidR="00C4300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F943A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A/II/2    Gépek, berendezések felszerelések, járműv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0.366.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00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.366.591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        Tárgyi eszközök (=A/II/1+...+A/II/5) (10=05+...+09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660.741.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91.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61.333108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/III/1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Tartós részesedése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I        Befektetett pénzügyi eszközök (=A/III/1+A/III/2+A/III/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50AA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/IV/1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b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Koncesszióba</w:t>
            </w:r>
            <w:proofErr w:type="gramEnd"/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, vagyonkezelésbe 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dott eszközö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39.465.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39.465.611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A/IV        Koncesszióba, vagyonkezelésbe adott eszközök (=A/IV/1+A/IV/2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39.465.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39.465.611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45F7D" w:rsidP="00745F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NEMZETI VAGYONBA TARTOZÓ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BEFEKTETETT ESZKÖZÖ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C4300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02.782.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91.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03.373.823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C/II        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intpénztár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61.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.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3.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2.225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C/III        Forintszámlá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.330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6.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81.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.688.423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C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PÉNZESZKÖZÖK (=C/I+…+C/V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.592.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3.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4.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.980.648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3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közhatalm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.176.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.176.980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4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működé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00.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.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09.244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5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felhalmozá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040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1.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1.496</w:t>
            </w:r>
          </w:p>
        </w:tc>
      </w:tr>
      <w:tr w:rsidR="00313ACA" w:rsidRPr="00313ACA" w:rsidTr="00DB1656">
        <w:trPr>
          <w:trHeight w:val="51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/I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ltségvetési évben esedékes követelések (=D/I/1+…+D</w:t>
            </w:r>
            <w:r w:rsidR="000404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/I/8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.408.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.417.720</w:t>
            </w:r>
          </w:p>
        </w:tc>
      </w:tr>
      <w:tr w:rsidR="000404B2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1</w:t>
            </w:r>
            <w:r w:rsidR="000404B2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Adott előlege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2.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832201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882.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12.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581.087</w:t>
            </w:r>
          </w:p>
        </w:tc>
      </w:tr>
      <w:tr w:rsidR="000404B2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D/III        Követelés jellegű sajátos elszámolások (=D/I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I/1+…+D/III/7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2.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882.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EA62CF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12.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81.,087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)            KÖVETELÉSEK </w:t>
            </w:r>
            <w:proofErr w:type="gramStart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(</w:t>
            </w:r>
            <w:proofErr w:type="gramEnd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.501.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891.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12.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7.005.807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76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 ÖSSZESEN (=A+B+C+D+E+F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56.875.904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77.457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06.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7D05DB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60.360.278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G/I        Nemzeti vagyon induláskori érték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580.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7.656.056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E50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II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Pénzeszközökö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ivül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egyéb eszközök induláskori értékes és változása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.298.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597.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6.896.839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V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Felhalmozott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138.087.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308.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.090.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138.304.847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VI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Mérleg szerinti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32.928.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240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</w:t>
            </w:r>
            <w:r w:rsidR="000240D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45.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603.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33.877.231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G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AJÁT 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ŐKE (=G/I+…+G/V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45.533.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60.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8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48.980.511</w:t>
            </w:r>
          </w:p>
        </w:tc>
      </w:tr>
      <w:tr w:rsidR="00AD4A6C" w:rsidRPr="00313ACA" w:rsidTr="00DB1656">
        <w:trPr>
          <w:trHeight w:val="29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H/I/1    Költségvetési évben esedékes kötelezettségek személyi juttat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0E6BE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0.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0.250</w:t>
            </w:r>
          </w:p>
        </w:tc>
      </w:tr>
      <w:tr w:rsidR="00AD4A6C" w:rsidRPr="00313ACA" w:rsidTr="00DB1656">
        <w:trPr>
          <w:trHeight w:val="30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H/II /9    Költségvetési évet követően esedékes kötelezettségek finanszírozási kiad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5.479.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.478.848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1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apott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862.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6.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879.669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H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TELEZETTSÉGE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(=H/I+H/II+H/II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1.342.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6.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0.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1.379.767</w:t>
            </w:r>
          </w:p>
        </w:tc>
      </w:tr>
      <w:tr w:rsidR="00A06639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06639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 ÖSSZESEN (=G+H+I+J+K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7D05DB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56.875.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7D05DB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77.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7D05D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06.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60.360.278</w:t>
            </w:r>
          </w:p>
        </w:tc>
      </w:tr>
    </w:tbl>
    <w:p w:rsidR="00BC4392" w:rsidRDefault="00BC4392"/>
    <w:sectPr w:rsidR="00BC4392" w:rsidSect="004E5A39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ACA"/>
    <w:rsid w:val="000240D3"/>
    <w:rsid w:val="000404B2"/>
    <w:rsid w:val="000773C4"/>
    <w:rsid w:val="000C3EFA"/>
    <w:rsid w:val="000E6BEA"/>
    <w:rsid w:val="001A112B"/>
    <w:rsid w:val="00302ADC"/>
    <w:rsid w:val="00313ACA"/>
    <w:rsid w:val="0032758C"/>
    <w:rsid w:val="00353772"/>
    <w:rsid w:val="00383E74"/>
    <w:rsid w:val="004E5A39"/>
    <w:rsid w:val="00571493"/>
    <w:rsid w:val="005F62CA"/>
    <w:rsid w:val="00634C20"/>
    <w:rsid w:val="00661C2F"/>
    <w:rsid w:val="00712AA8"/>
    <w:rsid w:val="007154E8"/>
    <w:rsid w:val="00745F7D"/>
    <w:rsid w:val="007542EB"/>
    <w:rsid w:val="007A52D7"/>
    <w:rsid w:val="007C6860"/>
    <w:rsid w:val="007D05DB"/>
    <w:rsid w:val="00832201"/>
    <w:rsid w:val="00862BD4"/>
    <w:rsid w:val="008E52F8"/>
    <w:rsid w:val="009169E1"/>
    <w:rsid w:val="00941DF0"/>
    <w:rsid w:val="00981EE6"/>
    <w:rsid w:val="00A06639"/>
    <w:rsid w:val="00AD4A6C"/>
    <w:rsid w:val="00BC35B0"/>
    <w:rsid w:val="00BC4392"/>
    <w:rsid w:val="00C0690C"/>
    <w:rsid w:val="00C12AA8"/>
    <w:rsid w:val="00C4300C"/>
    <w:rsid w:val="00C750EA"/>
    <w:rsid w:val="00D20521"/>
    <w:rsid w:val="00DA4B03"/>
    <w:rsid w:val="00DB1656"/>
    <w:rsid w:val="00DC49B2"/>
    <w:rsid w:val="00DE5094"/>
    <w:rsid w:val="00E44A9D"/>
    <w:rsid w:val="00E50AAC"/>
    <w:rsid w:val="00E62ABD"/>
    <w:rsid w:val="00E95A16"/>
    <w:rsid w:val="00EA62CF"/>
    <w:rsid w:val="00F9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260A2-54D0-47EA-9F32-19067ED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54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895A-41C2-4A84-B620-6FB7C902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ti</dc:creator>
  <cp:keywords/>
  <dc:description/>
  <cp:lastModifiedBy>user</cp:lastModifiedBy>
  <cp:revision>31</cp:revision>
  <cp:lastPrinted>2017-05-04T09:20:00Z</cp:lastPrinted>
  <dcterms:created xsi:type="dcterms:W3CDTF">2017-05-04T07:23:00Z</dcterms:created>
  <dcterms:modified xsi:type="dcterms:W3CDTF">2018-05-31T13:23:00Z</dcterms:modified>
</cp:coreProperties>
</file>